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0C986" w14:textId="77E6FF4A" w:rsidR="0086643D" w:rsidRDefault="00EC1F4C">
      <w:r>
        <w:rPr>
          <w:noProof/>
        </w:rPr>
        <w:drawing>
          <wp:anchor distT="0" distB="0" distL="114300" distR="114300" simplePos="0" relativeHeight="251675648" behindDoc="1" locked="0" layoutInCell="1" allowOverlap="1" wp14:anchorId="73DCC2A0" wp14:editId="7A82FE5B">
            <wp:simplePos x="0" y="0"/>
            <wp:positionH relativeFrom="margin">
              <wp:posOffset>39189</wp:posOffset>
            </wp:positionH>
            <wp:positionV relativeFrom="margin">
              <wp:posOffset>14876</wp:posOffset>
            </wp:positionV>
            <wp:extent cx="9665646" cy="71197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_ticket_07_kakigori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" r="1952"/>
                    <a:stretch/>
                  </pic:blipFill>
                  <pic:spPr bwMode="auto">
                    <a:xfrm>
                      <a:off x="0" y="0"/>
                      <a:ext cx="9673480" cy="712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013AA" w14:textId="5F9CD09C" w:rsidR="009A2482" w:rsidRDefault="00960D9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5DF58" wp14:editId="1342346A">
                <wp:simplePos x="0" y="0"/>
                <wp:positionH relativeFrom="margin">
                  <wp:posOffset>7324725</wp:posOffset>
                </wp:positionH>
                <wp:positionV relativeFrom="paragraph">
                  <wp:posOffset>5823585</wp:posOffset>
                </wp:positionV>
                <wp:extent cx="2302833" cy="317500"/>
                <wp:effectExtent l="0" t="0" r="0" b="635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2833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02780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5DF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576.75pt;margin-top:458.55pt;width:181.3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" filled="f" stroked="f" strokeweight=".5pt">
                <v:textbox inset="5.85pt,.7pt,5.85pt,.7pt">
                  <w:txbxContent>
                    <w:p w14:paraId="3FD02780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5F932" wp14:editId="3CEAB583">
                <wp:simplePos x="0" y="0"/>
                <wp:positionH relativeFrom="margin">
                  <wp:posOffset>7296150</wp:posOffset>
                </wp:positionH>
                <wp:positionV relativeFrom="paragraph">
                  <wp:posOffset>5385435</wp:posOffset>
                </wp:positionV>
                <wp:extent cx="2337203" cy="304800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720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3F824" w14:textId="57E0FEFA" w:rsidR="009A2482" w:rsidRPr="00A80E89" w:rsidRDefault="00EC1F4C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F932" id="テキスト ボックス 30" o:spid="_x0000_s1027" type="#_x0000_t202" style="position:absolute;left:0;text-align:left;margin-left:574.5pt;margin-top:424.05pt;width:184.0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" filled="f" stroked="f" strokeweight=".5pt">
                <v:textbox inset="5.85pt,.7pt,5.85pt,.7pt">
                  <w:txbxContent>
                    <w:p w14:paraId="64E3F824" w14:textId="57E0FEFA" w:rsidR="009A2482" w:rsidRPr="00A80E89" w:rsidRDefault="00EC1F4C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7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843C7" wp14:editId="6DE18778">
                <wp:simplePos x="0" y="0"/>
                <wp:positionH relativeFrom="column">
                  <wp:posOffset>7772401</wp:posOffset>
                </wp:positionH>
                <wp:positionV relativeFrom="paragraph">
                  <wp:posOffset>6128385</wp:posOffset>
                </wp:positionV>
                <wp:extent cx="1771650" cy="327025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2E63" w14:textId="77777777" w:rsidR="0014214F" w:rsidRPr="00A80E89" w:rsidRDefault="0014214F" w:rsidP="001713F7">
                            <w:pP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43C7" id="テキスト ボックス 26" o:spid="_x0000_s1028" type="#_x0000_t202" style="position:absolute;left:0;text-align:left;margin-left:612pt;margin-top:482.55pt;width:139.5pt;height: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" filled="f" stroked="f" strokeweight=".5pt">
                <v:textbox inset="5.85pt,.7pt,5.85pt,.7pt">
                  <w:txbxContent>
                    <w:p w14:paraId="10C22E63" w14:textId="77777777" w:rsidR="0014214F" w:rsidRPr="00A80E89" w:rsidRDefault="0014214F" w:rsidP="001713F7">
                      <w:pP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CDA33" wp14:editId="650F378A">
                <wp:simplePos x="0" y="0"/>
                <wp:positionH relativeFrom="column">
                  <wp:posOffset>5337175</wp:posOffset>
                </wp:positionH>
                <wp:positionV relativeFrom="paragraph">
                  <wp:posOffset>6221730</wp:posOffset>
                </wp:positionV>
                <wp:extent cx="1941195" cy="286385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119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8835D" w14:textId="77777777" w:rsidR="009A2482" w:rsidRPr="00A80E89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DA33" id="テキスト ボックス 25" o:spid="_x0000_s1029" type="#_x0000_t202" style="position:absolute;left:0;text-align:left;margin-left:420.25pt;margin-top:489.9pt;width:152.8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" filled="f" stroked="f" strokeweight=".5pt">
                <v:textbox inset="5.85pt,.7pt,5.85pt,.7pt">
                  <w:txbxContent>
                    <w:p w14:paraId="4FE8835D" w14:textId="77777777" w:rsidR="009A2482" w:rsidRPr="00A80E89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A31FF" wp14:editId="13D290D6">
                <wp:simplePos x="0" y="0"/>
                <wp:positionH relativeFrom="column">
                  <wp:posOffset>2974340</wp:posOffset>
                </wp:positionH>
                <wp:positionV relativeFrom="paragraph">
                  <wp:posOffset>6209030</wp:posOffset>
                </wp:positionV>
                <wp:extent cx="1854200" cy="301625"/>
                <wp:effectExtent l="0" t="0" r="0" b="3175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C566F" w14:textId="77777777" w:rsidR="009A2482" w:rsidRPr="00A80E89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31FF" id="テキスト ボックス 17" o:spid="_x0000_s1030" type="#_x0000_t202" style="position:absolute;left:0;text-align:left;margin-left:234.2pt;margin-top:488.9pt;width:146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31KAIAAEoEAAAOAAAAZHJzL2Uyb0RvYy54bWysVF1v2yAUfZ+0/4B4X+ykSZZ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" filled="f" stroked="f" strokeweight=".5pt">
                <v:textbox inset="5.85pt,.7pt,5.85pt,.7pt">
                  <w:txbxContent>
                    <w:p w14:paraId="2ADC566F" w14:textId="77777777" w:rsidR="009A2482" w:rsidRPr="00A80E89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100B2435">
                <wp:simplePos x="0" y="0"/>
                <wp:positionH relativeFrom="column">
                  <wp:posOffset>394970</wp:posOffset>
                </wp:positionH>
                <wp:positionV relativeFrom="paragraph">
                  <wp:posOffset>6183630</wp:posOffset>
                </wp:positionV>
                <wp:extent cx="1946275" cy="32766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A80E89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31" type="#_x0000_t202" style="position:absolute;left:0;text-align:left;margin-left:31.1pt;margin-top:486.9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" filled="f" stroked="f" strokeweight=".5pt">
                <v:textbox inset="5.85pt,.7pt,5.85pt,.7pt">
                  <w:txbxContent>
                    <w:p w14:paraId="36D97034" w14:textId="77777777" w:rsidR="00234617" w:rsidRPr="00A80E89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1678BD27">
                <wp:simplePos x="0" y="0"/>
                <wp:positionH relativeFrom="column">
                  <wp:posOffset>60960</wp:posOffset>
                </wp:positionH>
                <wp:positionV relativeFrom="paragraph">
                  <wp:posOffset>5795645</wp:posOffset>
                </wp:positionV>
                <wp:extent cx="2270125" cy="317500"/>
                <wp:effectExtent l="0" t="0" r="0" b="635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32" type="#_x0000_t202" style="position:absolute;left:0;text-align:left;margin-left:4.8pt;margin-top:456.35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" filled="f" stroked="f" strokeweight=".5pt">
                <v:textbox inset="5.85pt,.7pt,5.85pt,.7pt">
                  <w:txbxContent>
                    <w:p w14:paraId="61A9DAAB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27471" wp14:editId="30FD47FA">
                <wp:simplePos x="0" y="0"/>
                <wp:positionH relativeFrom="column">
                  <wp:posOffset>4900295</wp:posOffset>
                </wp:positionH>
                <wp:positionV relativeFrom="paragraph">
                  <wp:posOffset>5794375</wp:posOffset>
                </wp:positionV>
                <wp:extent cx="2377440" cy="317500"/>
                <wp:effectExtent l="0" t="0" r="0" b="635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74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65EE6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7471" id="テキスト ボックス 24" o:spid="_x0000_s1033" type="#_x0000_t202" style="position:absolute;left:0;text-align:left;margin-left:385.85pt;margin-top:456.25pt;width:187.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" filled="f" stroked="f" strokeweight=".5pt">
                <v:textbox inset="5.85pt,.7pt,5.85pt,.7pt">
                  <w:txbxContent>
                    <w:p w14:paraId="17F65EE6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E878A9" wp14:editId="7FBF0E3E">
                <wp:simplePos x="0" y="0"/>
                <wp:positionH relativeFrom="column">
                  <wp:posOffset>2494915</wp:posOffset>
                </wp:positionH>
                <wp:positionV relativeFrom="paragraph">
                  <wp:posOffset>5793740</wp:posOffset>
                </wp:positionV>
                <wp:extent cx="2409825" cy="317500"/>
                <wp:effectExtent l="0" t="0" r="0" b="635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FF849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78A9" id="テキスト ボックス 16" o:spid="_x0000_s1034" type="#_x0000_t202" style="position:absolute;left:0;text-align:left;margin-left:196.45pt;margin-top:456.2pt;width:189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" filled="f" stroked="f" strokeweight=".5pt">
                <v:textbox inset="5.85pt,.7pt,5.85pt,.7pt">
                  <w:txbxContent>
                    <w:p w14:paraId="036FF849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5F926B37">
                <wp:simplePos x="0" y="0"/>
                <wp:positionH relativeFrom="column">
                  <wp:posOffset>64135</wp:posOffset>
                </wp:positionH>
                <wp:positionV relativeFrom="paragraph">
                  <wp:posOffset>5358765</wp:posOffset>
                </wp:positionV>
                <wp:extent cx="2279650" cy="304800"/>
                <wp:effectExtent l="0" t="0" r="0" b="0"/>
                <wp:wrapSquare wrapText="bothSides"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1EFF12CB" w:rsidR="009A2482" w:rsidRPr="00A80E89" w:rsidRDefault="00EC1F4C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テキスト ボックス 5" o:spid="_x0000_s1035" type="#_x0000_t202" style="position:absolute;left:0;text-align:left;margin-left:5.05pt;margin-top:421.95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" filled="f" stroked="f" strokeweight=".5pt">
                <v:textbox inset="5.85pt,.7pt,5.85pt,.7pt">
                  <w:txbxContent>
                    <w:p w14:paraId="0E2DF3BB" w14:textId="1EFF12CB" w:rsidR="009A2482" w:rsidRPr="00A80E89" w:rsidRDefault="00EC1F4C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7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FA2F3" wp14:editId="0F27FF37">
                <wp:simplePos x="0" y="0"/>
                <wp:positionH relativeFrom="column">
                  <wp:posOffset>4918075</wp:posOffset>
                </wp:positionH>
                <wp:positionV relativeFrom="paragraph">
                  <wp:posOffset>5357495</wp:posOffset>
                </wp:positionV>
                <wp:extent cx="2349500" cy="330200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B0088" w14:textId="5AAE18A1" w:rsidR="009A2482" w:rsidRPr="00A80E89" w:rsidRDefault="00EC1F4C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A2F3" id="テキスト ボックス 22" o:spid="_x0000_s1036" type="#_x0000_t202" style="position:absolute;left:0;text-align:left;margin-left:387.25pt;margin-top:421.85pt;width:18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" filled="f" stroked="f" strokeweight=".5pt">
                <v:textbox inset="5.85pt,.7pt,5.85pt,.7pt">
                  <w:txbxContent>
                    <w:p w14:paraId="776B0088" w14:textId="5AAE18A1" w:rsidR="009A2482" w:rsidRPr="00A80E89" w:rsidRDefault="00EC1F4C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7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419F0" wp14:editId="0C76997B">
                <wp:simplePos x="0" y="0"/>
                <wp:positionH relativeFrom="column">
                  <wp:posOffset>2513965</wp:posOffset>
                </wp:positionH>
                <wp:positionV relativeFrom="paragraph">
                  <wp:posOffset>5362575</wp:posOffset>
                </wp:positionV>
                <wp:extent cx="2349500" cy="317500"/>
                <wp:effectExtent l="0" t="0" r="0" b="635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92BF8" w14:textId="13971035" w:rsidR="009A2482" w:rsidRPr="00A80E89" w:rsidRDefault="00EC1F4C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19F0" id="テキスト ボックス 14" o:spid="_x0000_s1037" type="#_x0000_t202" style="position:absolute;left:0;text-align:left;margin-left:197.95pt;margin-top:422.25pt;width:18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" filled="f" stroked="f" strokeweight=".5pt">
                <v:textbox inset="5.85pt,.7pt,5.85pt,.7pt">
                  <w:txbxContent>
                    <w:p w14:paraId="0EF92BF8" w14:textId="13971035" w:rsidR="009A2482" w:rsidRPr="00A80E89" w:rsidRDefault="00EC1F4C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7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DDCE72" wp14:editId="19259329">
                <wp:simplePos x="0" y="0"/>
                <wp:positionH relativeFrom="column">
                  <wp:posOffset>2501900</wp:posOffset>
                </wp:positionH>
                <wp:positionV relativeFrom="paragraph">
                  <wp:posOffset>5073650</wp:posOffset>
                </wp:positionV>
                <wp:extent cx="2375535" cy="317500"/>
                <wp:effectExtent l="0" t="0" r="0" b="635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55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296EB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CE72" id="テキスト ボックス 15" o:spid="_x0000_s1038" type="#_x0000_t202" style="position:absolute;left:0;text-align:left;margin-left:197pt;margin-top:399.5pt;width:187.0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" filled="f" stroked="f" strokeweight=".5pt">
                <v:textbox inset="5.85pt,.7pt,5.85pt,.7pt">
                  <w:txbxContent>
                    <w:p w14:paraId="2E4296EB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2CB2AF" wp14:editId="518B515A">
                <wp:simplePos x="0" y="0"/>
                <wp:positionH relativeFrom="column">
                  <wp:posOffset>2515870</wp:posOffset>
                </wp:positionH>
                <wp:positionV relativeFrom="paragraph">
                  <wp:posOffset>4597400</wp:posOffset>
                </wp:positionV>
                <wp:extent cx="2349500" cy="29210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99766" w14:textId="7697EDFA" w:rsidR="009A2482" w:rsidRPr="00A80E89" w:rsidRDefault="00EC1F4C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B2AF" id="テキスト ボックス 13" o:spid="_x0000_s1039" type="#_x0000_t202" style="position:absolute;left:0;text-align:left;margin-left:198.1pt;margin-top:362pt;width:18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" filled="f" stroked="f" strokeweight=".5pt">
                <v:textbox inset="5.85pt,.7pt,5.85pt,.7pt">
                  <w:txbxContent>
                    <w:p w14:paraId="31D99766" w14:textId="7697EDFA" w:rsidR="009A2482" w:rsidRPr="00A80E89" w:rsidRDefault="00EC1F4C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7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0ADE8" wp14:editId="68BCD225">
                <wp:simplePos x="0" y="0"/>
                <wp:positionH relativeFrom="column">
                  <wp:posOffset>4924425</wp:posOffset>
                </wp:positionH>
                <wp:positionV relativeFrom="paragraph">
                  <wp:posOffset>4596130</wp:posOffset>
                </wp:positionV>
                <wp:extent cx="2349500" cy="2921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AF0F9" w14:textId="1A06CFEB" w:rsidR="009A2482" w:rsidRPr="00A80E89" w:rsidRDefault="00EC1F4C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ADE8" id="テキスト ボックス 21" o:spid="_x0000_s1040" type="#_x0000_t202" style="position:absolute;left:0;text-align:left;margin-left:387.75pt;margin-top:361.9pt;width:18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" filled="f" stroked="f" strokeweight=".5pt">
                <v:textbox inset="5.85pt,.7pt,5.85pt,.7pt">
                  <w:txbxContent>
                    <w:p w14:paraId="2C8AF0F9" w14:textId="1A06CFEB" w:rsidR="009A2482" w:rsidRPr="00A80E89" w:rsidRDefault="00EC1F4C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7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8FD3" wp14:editId="2ED6B739">
                <wp:simplePos x="0" y="0"/>
                <wp:positionH relativeFrom="column">
                  <wp:posOffset>4914265</wp:posOffset>
                </wp:positionH>
                <wp:positionV relativeFrom="paragraph">
                  <wp:posOffset>5078095</wp:posOffset>
                </wp:positionV>
                <wp:extent cx="2353310" cy="317500"/>
                <wp:effectExtent l="0" t="0" r="0" b="6350"/>
                <wp:wrapSquare wrapText="bothSides"/>
                <wp:docPr id="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1C48B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8FD3" id="テキスト ボックス 23" o:spid="_x0000_s1041" type="#_x0000_t202" style="position:absolute;left:0;text-align:left;margin-left:386.95pt;margin-top:399.85pt;width:185.3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" filled="f" stroked="f" strokeweight=".5pt">
                <v:textbox inset="5.85pt,.7pt,5.85pt,.7pt">
                  <w:txbxContent>
                    <w:p w14:paraId="33E1C48B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61356" wp14:editId="7E3FE11E">
                <wp:simplePos x="0" y="0"/>
                <wp:positionH relativeFrom="margin">
                  <wp:posOffset>7390130</wp:posOffset>
                </wp:positionH>
                <wp:positionV relativeFrom="paragraph">
                  <wp:posOffset>4602480</wp:posOffset>
                </wp:positionV>
                <wp:extent cx="2336800" cy="317500"/>
                <wp:effectExtent l="0" t="0" r="0" b="635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1AF00" w14:textId="027C5CFA" w:rsidR="009A2482" w:rsidRPr="00A80E89" w:rsidRDefault="00EC1F4C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61356" id="テキスト ボックス 29" o:spid="_x0000_s1042" type="#_x0000_t202" style="position:absolute;left:0;text-align:left;margin-left:581.9pt;margin-top:362.4pt;width:184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" filled="f" stroked="f" strokeweight=".5pt">
                <v:textbox inset="5.85pt,.7pt,5.85pt,.7pt">
                  <w:txbxContent>
                    <w:p w14:paraId="6B21AF00" w14:textId="027C5CFA" w:rsidR="009A2482" w:rsidRPr="00A80E89" w:rsidRDefault="00EC1F4C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7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73AC2CD0">
                <wp:simplePos x="0" y="0"/>
                <wp:positionH relativeFrom="column">
                  <wp:posOffset>20320</wp:posOffset>
                </wp:positionH>
                <wp:positionV relativeFrom="paragraph">
                  <wp:posOffset>4600575</wp:posOffset>
                </wp:positionV>
                <wp:extent cx="2349500" cy="3302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56EC8D78" w:rsidR="009A2482" w:rsidRPr="00A80E89" w:rsidRDefault="00EC1F4C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3" type="#_x0000_t202" style="position:absolute;left:0;text-align:left;margin-left:1.6pt;margin-top:362.25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" filled="f" stroked="f" strokeweight=".5pt">
                <v:textbox inset="5.85pt,.7pt,5.85pt,.7pt">
                  <w:txbxContent>
                    <w:p w14:paraId="0EEEF819" w14:textId="56EC8D78" w:rsidR="009A2482" w:rsidRPr="00A80E89" w:rsidRDefault="00EC1F4C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7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2F401D93">
                <wp:simplePos x="0" y="0"/>
                <wp:positionH relativeFrom="margin">
                  <wp:posOffset>10795</wp:posOffset>
                </wp:positionH>
                <wp:positionV relativeFrom="paragraph">
                  <wp:posOffset>5073015</wp:posOffset>
                </wp:positionV>
                <wp:extent cx="2379345" cy="317500"/>
                <wp:effectExtent l="0" t="0" r="0" b="635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44" type="#_x0000_t202" style="position:absolute;left:0;text-align:left;margin-left:.85pt;margin-top:399.45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" filled="f" stroked="f" strokeweight=".5pt">
                <v:textbox inset="5.85pt,.7pt,5.85pt,.7pt">
                  <w:txbxContent>
                    <w:p w14:paraId="35AF72FD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2AF6F" wp14:editId="49BB6D8A">
                <wp:simplePos x="0" y="0"/>
                <wp:positionH relativeFrom="column">
                  <wp:posOffset>7355840</wp:posOffset>
                </wp:positionH>
                <wp:positionV relativeFrom="paragraph">
                  <wp:posOffset>5078095</wp:posOffset>
                </wp:positionV>
                <wp:extent cx="2280920" cy="317500"/>
                <wp:effectExtent l="0" t="0" r="0" b="6350"/>
                <wp:wrapSquare wrapText="bothSides"/>
                <wp:docPr id="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0CE0D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AF6F" id="テキスト ボックス 31" o:spid="_x0000_s1045" type="#_x0000_t202" style="position:absolute;left:0;text-align:left;margin-left:579.2pt;margin-top:399.85pt;width:179.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" filled="f" stroked="f" strokeweight=".5pt">
                <v:textbox inset="5.85pt,.7pt,5.85pt,.7pt">
                  <w:txbxContent>
                    <w:p w14:paraId="1620CE0D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F0752" wp14:editId="36661881">
                <wp:simplePos x="0" y="0"/>
                <wp:positionH relativeFrom="column">
                  <wp:posOffset>7307580</wp:posOffset>
                </wp:positionH>
                <wp:positionV relativeFrom="paragraph">
                  <wp:posOffset>4074160</wp:posOffset>
                </wp:positionV>
                <wp:extent cx="2336800" cy="508000"/>
                <wp:effectExtent l="0" t="0" r="0" b="635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6B1D9" w14:textId="77777777"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0752" id="テキスト ボックス 28" o:spid="_x0000_s1046" type="#_x0000_t202" style="position:absolute;left:0;text-align:left;margin-left:575.4pt;margin-top:320.8pt;width:18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" filled="f" stroked="f" strokeweight=".5pt">
                <v:textbox inset="5.85pt,.7pt,5.85pt,.7pt">
                  <w:txbxContent>
                    <w:p w14:paraId="6486B1D9" w14:textId="77777777"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C0EBED" wp14:editId="05C6F0BF">
                <wp:simplePos x="0" y="0"/>
                <wp:positionH relativeFrom="column">
                  <wp:posOffset>2517140</wp:posOffset>
                </wp:positionH>
                <wp:positionV relativeFrom="paragraph">
                  <wp:posOffset>4067175</wp:posOffset>
                </wp:positionV>
                <wp:extent cx="2349500" cy="5207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AB1C" w14:textId="77777777"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EBED" id="テキスト ボックス 12" o:spid="_x0000_s1047" type="#_x0000_t202" style="position:absolute;left:0;text-align:left;margin-left:198.2pt;margin-top:320.25pt;width:185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" filled="f" stroked="f" strokeweight=".5pt">
                <v:textbox inset="5.85pt,.7pt,5.85pt,.7pt">
                  <w:txbxContent>
                    <w:p w14:paraId="07B7AB1C" w14:textId="77777777"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D343" wp14:editId="3C0E87BC">
                <wp:simplePos x="0" y="0"/>
                <wp:positionH relativeFrom="column">
                  <wp:posOffset>4935855</wp:posOffset>
                </wp:positionH>
                <wp:positionV relativeFrom="paragraph">
                  <wp:posOffset>4073525</wp:posOffset>
                </wp:positionV>
                <wp:extent cx="2311400" cy="508000"/>
                <wp:effectExtent l="0" t="0" r="0" b="635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F9810" w14:textId="77777777"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D343" id="テキスト ボックス 20" o:spid="_x0000_s1048" type="#_x0000_t202" style="position:absolute;left:0;text-align:left;margin-left:388.65pt;margin-top:320.75pt;width:18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" filled="f" stroked="f" strokeweight=".5pt">
                <v:textbox inset="5.85pt,.7pt,5.85pt,.7pt">
                  <w:txbxContent>
                    <w:p w14:paraId="23EF9810" w14:textId="77777777"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147A018E">
                <wp:simplePos x="0" y="0"/>
                <wp:positionH relativeFrom="column">
                  <wp:posOffset>27305</wp:posOffset>
                </wp:positionH>
                <wp:positionV relativeFrom="paragraph">
                  <wp:posOffset>4090035</wp:posOffset>
                </wp:positionV>
                <wp:extent cx="2349500" cy="495300"/>
                <wp:effectExtent l="0" t="0" r="0" b="0"/>
                <wp:wrapSquare wrapText="bothSides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テキスト ボックス 3" o:spid="_x0000_s1049" type="#_x0000_t202" style="position:absolute;left:0;text-align:left;margin-left:2.15pt;margin-top:322.05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" filled="f" stroked="f" strokeweight=".5pt">
                <v:textbox inset="5.85pt,.7pt,5.85pt,.7pt">
                  <w:txbxContent>
                    <w:p w14:paraId="2A0B26BF" w14:textId="77777777"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BB466" wp14:editId="279A584A">
                <wp:simplePos x="0" y="0"/>
                <wp:positionH relativeFrom="margin">
                  <wp:posOffset>7315200</wp:posOffset>
                </wp:positionH>
                <wp:positionV relativeFrom="paragraph">
                  <wp:posOffset>3689985</wp:posOffset>
                </wp:positionV>
                <wp:extent cx="2336800" cy="419100"/>
                <wp:effectExtent l="0" t="0" r="0" b="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AF32F" w14:textId="77777777"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</w:t>
                            </w:r>
                            <w:r w:rsidR="00FC76AA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BB466" id="テキスト ボックス 27" o:spid="_x0000_s1050" type="#_x0000_t202" style="position:absolute;left:0;text-align:left;margin-left:8in;margin-top:290.55pt;width:18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" filled="f" stroked="f" strokeweight=".5pt">
                <v:textbox inset="5.85pt,.7pt,5.85pt,.7pt">
                  <w:txbxContent>
                    <w:p w14:paraId="379AF32F" w14:textId="77777777"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</w:t>
                      </w:r>
                      <w:r w:rsidR="00FC76AA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3741B" wp14:editId="6739CF18">
                <wp:simplePos x="0" y="0"/>
                <wp:positionH relativeFrom="column">
                  <wp:posOffset>4914900</wp:posOffset>
                </wp:positionH>
                <wp:positionV relativeFrom="paragraph">
                  <wp:posOffset>3715385</wp:posOffset>
                </wp:positionV>
                <wp:extent cx="2336800" cy="393700"/>
                <wp:effectExtent l="0" t="0" r="0" b="635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27BEC" w14:textId="77777777"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741B" id="テキスト ボックス 19" o:spid="_x0000_s1051" type="#_x0000_t202" style="position:absolute;left:0;text-align:left;margin-left:387pt;margin-top:292.55pt;width:184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" filled="f" stroked="f" strokeweight=".5pt">
                <v:textbox inset="5.85pt,.7pt,5.85pt,.7pt">
                  <w:txbxContent>
                    <w:p w14:paraId="50827BEC" w14:textId="77777777"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39720E" wp14:editId="2FCABF1C">
                <wp:simplePos x="0" y="0"/>
                <wp:positionH relativeFrom="column">
                  <wp:posOffset>2533650</wp:posOffset>
                </wp:positionH>
                <wp:positionV relativeFrom="paragraph">
                  <wp:posOffset>3681095</wp:posOffset>
                </wp:positionV>
                <wp:extent cx="2298700" cy="427355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5EDF0" w14:textId="77777777"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720E" id="テキスト ボックス 11" o:spid="_x0000_s1052" type="#_x0000_t202" style="position:absolute;left:0;text-align:left;margin-left:199.5pt;margin-top:289.85pt;width:181pt;height:3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" filled="f" stroked="f" strokeweight=".5pt">
                <v:textbox inset="5.85pt,.7pt,5.85pt,.7pt">
                  <w:txbxContent>
                    <w:p w14:paraId="5805EDF0" w14:textId="77777777"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10126486">
                <wp:simplePos x="0" y="0"/>
                <wp:positionH relativeFrom="column">
                  <wp:posOffset>76200</wp:posOffset>
                </wp:positionH>
                <wp:positionV relativeFrom="paragraph">
                  <wp:posOffset>3715385</wp:posOffset>
                </wp:positionV>
                <wp:extent cx="2374900" cy="393700"/>
                <wp:effectExtent l="0" t="0" r="0" b="635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テキスト ボックス 1" o:spid="_x0000_s1053" type="#_x0000_t202" style="position:absolute;left:0;text-align:left;margin-left:6pt;margin-top:292.55pt;width:187pt;height:3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" filled="f" stroked="f" strokeweight=".5pt">
                <v:textbox inset="5.85pt,.7pt,5.85pt,.7pt">
                  <w:txbxContent>
                    <w:p w14:paraId="6000D781" w14:textId="77777777"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2482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0874C" w14:textId="77777777" w:rsidR="00826358" w:rsidRDefault="00826358" w:rsidP="00946248">
      <w:r>
        <w:separator/>
      </w:r>
    </w:p>
  </w:endnote>
  <w:endnote w:type="continuationSeparator" w:id="0">
    <w:p w14:paraId="78E18E89" w14:textId="77777777" w:rsidR="00826358" w:rsidRDefault="00826358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B6D68" w14:textId="77777777" w:rsidR="00826358" w:rsidRDefault="00826358" w:rsidP="00946248">
      <w:r>
        <w:separator/>
      </w:r>
    </w:p>
  </w:footnote>
  <w:footnote w:type="continuationSeparator" w:id="0">
    <w:p w14:paraId="69075880" w14:textId="77777777" w:rsidR="00826358" w:rsidRDefault="00826358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82"/>
    <w:rsid w:val="00036AAA"/>
    <w:rsid w:val="00091F32"/>
    <w:rsid w:val="000E3BFE"/>
    <w:rsid w:val="000E69BC"/>
    <w:rsid w:val="000F7871"/>
    <w:rsid w:val="00101DBA"/>
    <w:rsid w:val="001123F0"/>
    <w:rsid w:val="0014214F"/>
    <w:rsid w:val="00147D19"/>
    <w:rsid w:val="0016105F"/>
    <w:rsid w:val="001713F7"/>
    <w:rsid w:val="00180EE0"/>
    <w:rsid w:val="001B3E7C"/>
    <w:rsid w:val="001C32E9"/>
    <w:rsid w:val="001D59AA"/>
    <w:rsid w:val="002072D2"/>
    <w:rsid w:val="00234617"/>
    <w:rsid w:val="0025283E"/>
    <w:rsid w:val="0025339F"/>
    <w:rsid w:val="00380A92"/>
    <w:rsid w:val="003B201E"/>
    <w:rsid w:val="003B6E45"/>
    <w:rsid w:val="003E17FA"/>
    <w:rsid w:val="00414E47"/>
    <w:rsid w:val="00446C7E"/>
    <w:rsid w:val="00474033"/>
    <w:rsid w:val="0049135B"/>
    <w:rsid w:val="004D0FE2"/>
    <w:rsid w:val="0054486C"/>
    <w:rsid w:val="005700BF"/>
    <w:rsid w:val="005A05B3"/>
    <w:rsid w:val="005A3812"/>
    <w:rsid w:val="00605AED"/>
    <w:rsid w:val="0063090F"/>
    <w:rsid w:val="006409FB"/>
    <w:rsid w:val="00665E4E"/>
    <w:rsid w:val="00671698"/>
    <w:rsid w:val="006A73C2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802418"/>
    <w:rsid w:val="008056BB"/>
    <w:rsid w:val="00826358"/>
    <w:rsid w:val="00826C7E"/>
    <w:rsid w:val="0086643D"/>
    <w:rsid w:val="00870126"/>
    <w:rsid w:val="00890DA7"/>
    <w:rsid w:val="008B62B4"/>
    <w:rsid w:val="008E1C2C"/>
    <w:rsid w:val="008E5FBE"/>
    <w:rsid w:val="008F25FB"/>
    <w:rsid w:val="00946248"/>
    <w:rsid w:val="00960D9C"/>
    <w:rsid w:val="009A01FB"/>
    <w:rsid w:val="009A2482"/>
    <w:rsid w:val="009E6D15"/>
    <w:rsid w:val="009F63CA"/>
    <w:rsid w:val="00A2422B"/>
    <w:rsid w:val="00A449BC"/>
    <w:rsid w:val="00A80E89"/>
    <w:rsid w:val="00A8218B"/>
    <w:rsid w:val="00AA50BC"/>
    <w:rsid w:val="00AD4D88"/>
    <w:rsid w:val="00AE699B"/>
    <w:rsid w:val="00AF1F14"/>
    <w:rsid w:val="00B01882"/>
    <w:rsid w:val="00B11801"/>
    <w:rsid w:val="00B1435C"/>
    <w:rsid w:val="00B328A3"/>
    <w:rsid w:val="00B539F7"/>
    <w:rsid w:val="00B77DC4"/>
    <w:rsid w:val="00B9445B"/>
    <w:rsid w:val="00C702C4"/>
    <w:rsid w:val="00CC6C1F"/>
    <w:rsid w:val="00CF16E9"/>
    <w:rsid w:val="00D07371"/>
    <w:rsid w:val="00D17A64"/>
    <w:rsid w:val="00D21476"/>
    <w:rsid w:val="00D6761B"/>
    <w:rsid w:val="00D81ACB"/>
    <w:rsid w:val="00DD4393"/>
    <w:rsid w:val="00DD4F6C"/>
    <w:rsid w:val="00E62127"/>
    <w:rsid w:val="00EC1F4C"/>
    <w:rsid w:val="00EE7E60"/>
    <w:rsid w:val="00F07F95"/>
    <w:rsid w:val="00F15EFA"/>
    <w:rsid w:val="00FC149F"/>
    <w:rsid w:val="00FC76AA"/>
    <w:rsid w:val="00FD16F3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8A27D-C0A2-1B43-9BE6-FF410B59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あじさい　座談会入場券　2024年6月</vt:lpstr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き氷　座談会入場券　2024年7月</dc:title>
  <dc:subject/>
  <dc:creator/>
  <cp:keywords/>
  <dc:description/>
  <cp:lastModifiedBy>zaq1942</cp:lastModifiedBy>
  <cp:revision>34</cp:revision>
  <dcterms:created xsi:type="dcterms:W3CDTF">2021-12-23T03:46:00Z</dcterms:created>
  <dcterms:modified xsi:type="dcterms:W3CDTF">2024-06-24T07:02:00Z</dcterms:modified>
  <cp:category/>
</cp:coreProperties>
</file>